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143FEA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143FEA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F01D25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143FEA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143FEA" w:rsidRPr="00380A46" w:rsidRDefault="00143FEA" w:rsidP="00005197">
            <w:pPr>
              <w:spacing w:before="120" w:after="120"/>
              <w:ind w:right="-66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sz w:val="16"/>
                <w:szCs w:val="16"/>
              </w:rPr>
              <w:t xml:space="preserve">IR-6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143FEA" w:rsidRPr="00380A46" w:rsidRDefault="00143FEA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INCIDENT REPORTING</w:t>
            </w:r>
          </w:p>
        </w:tc>
      </w:tr>
      <w:tr w:rsidR="00143FEA" w:rsidRPr="00D54FC9" w:rsidTr="00F351C8">
        <w:trPr>
          <w:cantSplit/>
        </w:trPr>
        <w:tc>
          <w:tcPr>
            <w:tcW w:w="1166" w:type="dxa"/>
          </w:tcPr>
          <w:p w:rsidR="00F01D25" w:rsidRDefault="00F01D25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43FEA" w:rsidRDefault="00143FEA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6.1</w:t>
            </w:r>
          </w:p>
          <w:p w:rsidR="00143FEA" w:rsidRDefault="00143FEA" w:rsidP="00005197">
            <w:pPr>
              <w:spacing w:before="120" w:after="120" w:line="48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143FEA" w:rsidRDefault="00143FEA" w:rsidP="00F01D25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143FEA" w:rsidRDefault="00143FEA" w:rsidP="00F01D25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01D25" w:rsidRDefault="00F01D25" w:rsidP="00F01D25">
            <w:pPr>
              <w:spacing w:before="6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43FEA" w:rsidRDefault="00143FEA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143FEA" w:rsidRPr="00380A46" w:rsidRDefault="00143FEA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4" w:type="dxa"/>
            <w:gridSpan w:val="2"/>
          </w:tcPr>
          <w:p w:rsidR="00143FEA" w:rsidRPr="00380A46" w:rsidRDefault="00143FEA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80A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143FEA" w:rsidRPr="00380A46" w:rsidRDefault="00143FEA" w:rsidP="00005197">
            <w:p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380A46">
              <w:rPr>
                <w:bCs/>
                <w:i/>
                <w:iCs/>
                <w:sz w:val="20"/>
              </w:rPr>
              <w:t>D</w:t>
            </w:r>
            <w:r w:rsidRPr="00380A46">
              <w:rPr>
                <w:bCs/>
                <w:i/>
                <w:iCs/>
                <w:sz w:val="20"/>
                <w:szCs w:val="20"/>
              </w:rPr>
              <w:t>etermine if:</w:t>
            </w:r>
          </w:p>
          <w:p w:rsidR="00143FEA" w:rsidRPr="00110B82" w:rsidRDefault="00143FEA" w:rsidP="00143FE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110B82">
              <w:rPr>
                <w:i/>
                <w:iCs/>
                <w:sz w:val="20"/>
                <w:szCs w:val="20"/>
              </w:rPr>
              <w:t>the organization defines in the time period required to report suspected security incidents to the organizational incident response capability;</w:t>
            </w:r>
          </w:p>
          <w:p w:rsidR="00143FEA" w:rsidRPr="00380A46" w:rsidRDefault="00143FEA" w:rsidP="00143FE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380A46">
              <w:rPr>
                <w:bCs/>
                <w:i/>
                <w:iCs/>
                <w:sz w:val="20"/>
                <w:szCs w:val="20"/>
              </w:rPr>
              <w:t>the organization requires personnel to report suspected security incidents to the organizational incident response capability within the organization-defined time period;</w:t>
            </w:r>
            <w:r>
              <w:rPr>
                <w:bCs/>
                <w:i/>
                <w:iCs/>
                <w:sz w:val="20"/>
                <w:szCs w:val="20"/>
              </w:rPr>
              <w:t xml:space="preserve"> and</w:t>
            </w:r>
          </w:p>
          <w:p w:rsidR="00143FEA" w:rsidRPr="00380A46" w:rsidRDefault="00143FEA" w:rsidP="00143FE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proofErr w:type="gramStart"/>
            <w:r w:rsidRPr="00380A46">
              <w:rPr>
                <w:bCs/>
                <w:i/>
                <w:iCs/>
                <w:sz w:val="20"/>
                <w:szCs w:val="20"/>
              </w:rPr>
              <w:t>the</w:t>
            </w:r>
            <w:proofErr w:type="gramEnd"/>
            <w:r w:rsidRPr="00380A46">
              <w:rPr>
                <w:bCs/>
                <w:i/>
                <w:iCs/>
                <w:sz w:val="20"/>
                <w:szCs w:val="20"/>
              </w:rPr>
              <w:t xml:space="preserve"> organization reports security incident information to designated authorities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  <w:p w:rsidR="00143FEA" w:rsidRPr="007A4E9B" w:rsidRDefault="00143FEA" w:rsidP="00005197">
            <w:pPr>
              <w:autoSpaceDE w:val="0"/>
              <w:autoSpaceDN w:val="0"/>
              <w:adjustRightInd w:val="0"/>
              <w:spacing w:before="120"/>
              <w:rPr>
                <w:i/>
                <w:sz w:val="20"/>
                <w:szCs w:val="20"/>
              </w:rPr>
            </w:pPr>
            <w:r w:rsidRPr="007A4E9B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143FEA" w:rsidRPr="007A4E9B" w:rsidRDefault="00143FEA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7A4E9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7A4E9B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7A4E9B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7A4E9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7A4E9B">
              <w:rPr>
                <w:rFonts w:ascii="Arial" w:hAnsi="Arial" w:cs="Arial"/>
                <w:iCs/>
                <w:sz w:val="16"/>
                <w:szCs w:val="16"/>
              </w:rPr>
              <w:t xml:space="preserve">Incident response policy; procedures addressing incident reporting; incident reporting records and documentation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security plan;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incident response plan; </w:t>
            </w:r>
            <w:r w:rsidRPr="007A4E9B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143FEA" w:rsidRPr="00380A46" w:rsidRDefault="00143FEA" w:rsidP="00005197">
            <w:pPr>
              <w:spacing w:before="60" w:after="120"/>
              <w:ind w:left="792" w:hanging="792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7A4E9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7A4E9B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7A4E9B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7A4E9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7A4E9B">
              <w:rPr>
                <w:rFonts w:ascii="Arial" w:hAnsi="Arial" w:cs="Arial"/>
                <w:iCs/>
                <w:sz w:val="16"/>
                <w:szCs w:val="16"/>
              </w:rPr>
              <w:t>Organizational personnel with incident reporting 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3D2302">
              <w:rPr>
                <w:rFonts w:ascii="Arial" w:hAnsi="Arial" w:cs="Arial"/>
                <w:iCs/>
                <w:smallCaps/>
                <w:sz w:val="16"/>
                <w:szCs w:val="16"/>
              </w:rPr>
              <w:t>IR-8, SI-4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F14D37">
              <w:rPr>
                <w:rFonts w:ascii="Arial" w:hAnsi="Arial" w:cs="Arial"/>
                <w:iCs/>
                <w:smallCaps/>
                <w:sz w:val="16"/>
                <w:szCs w:val="16"/>
                <w:lang w:val="fr-FR"/>
              </w:rPr>
              <w:t xml:space="preserve">AU-6, </w:t>
            </w:r>
            <w:r w:rsidR="003D2302">
              <w:rPr>
                <w:rFonts w:ascii="Arial" w:hAnsi="Arial" w:cs="Arial"/>
                <w:iCs/>
                <w:smallCaps/>
                <w:sz w:val="16"/>
                <w:szCs w:val="16"/>
                <w:lang w:val="fr-FR"/>
              </w:rPr>
              <w:t xml:space="preserve">AU-7, AU-11, </w:t>
            </w:r>
            <w:r w:rsidR="00F14D37">
              <w:rPr>
                <w:rFonts w:ascii="Arial" w:hAnsi="Arial" w:cs="Arial"/>
                <w:iCs/>
                <w:smallCaps/>
                <w:sz w:val="16"/>
                <w:szCs w:val="16"/>
                <w:lang w:val="fr-FR"/>
              </w:rPr>
              <w:t xml:space="preserve">IR-4, IR-5, </w:t>
            </w:r>
            <w:r w:rsidR="003D2302">
              <w:rPr>
                <w:rFonts w:ascii="Arial" w:hAnsi="Arial" w:cs="Arial"/>
                <w:iCs/>
                <w:smallCaps/>
                <w:sz w:val="16"/>
                <w:szCs w:val="16"/>
                <w:lang w:val="fr-FR"/>
              </w:rPr>
              <w:t xml:space="preserve">IR-7, </w:t>
            </w:r>
            <w:r w:rsidR="00F14D37">
              <w:rPr>
                <w:rFonts w:ascii="Arial" w:hAnsi="Arial" w:cs="Arial"/>
                <w:iCs/>
                <w:smallCaps/>
                <w:sz w:val="16"/>
                <w:szCs w:val="16"/>
                <w:lang w:val="fr-FR"/>
              </w:rPr>
              <w:t>SI-5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F14D3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F14D37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F01D25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F01D25" w:rsidRPr="005073C2" w:rsidTr="00F351C8">
        <w:trPr>
          <w:cantSplit/>
        </w:trPr>
        <w:tc>
          <w:tcPr>
            <w:tcW w:w="1530" w:type="dxa"/>
            <w:gridSpan w:val="2"/>
          </w:tcPr>
          <w:p w:rsidR="00F01D25" w:rsidRPr="005073C2" w:rsidRDefault="00F01D25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F01D25" w:rsidRDefault="00F01D25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F01D25" w:rsidRDefault="00F01D25" w:rsidP="00002B5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F01D25" w:rsidRPr="005C5B9C" w:rsidRDefault="00F01D25" w:rsidP="00002B5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F01D25" w:rsidRPr="005C5B9C" w:rsidRDefault="00F01D25" w:rsidP="00002B5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644458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F01D25" w:rsidRDefault="00644458" w:rsidP="00644458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644458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</w:t>
            </w:r>
            <w:r w:rsidRPr="00644458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  <w:p w:rsidR="00F01D25" w:rsidRDefault="00F01D25" w:rsidP="00F01D25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644458" w:rsidRPr="00F01D25" w:rsidRDefault="00644458" w:rsidP="00F01D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644458" w:rsidRPr="002F5405" w:rsidRDefault="00644458" w:rsidP="00F31701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F146F3"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incident response policy, </w:t>
            </w:r>
            <w:r w:rsidR="003F3461">
              <w:rPr>
                <w:iCs/>
                <w:sz w:val="18"/>
                <w:szCs w:val="18"/>
              </w:rPr>
              <w:t xml:space="preserve">procedures addressing incident reporting, incident response plan, </w:t>
            </w:r>
            <w:r>
              <w:rPr>
                <w:iCs/>
                <w:sz w:val="18"/>
                <w:szCs w:val="18"/>
              </w:rPr>
              <w:t>or other relevant documents</w:t>
            </w:r>
            <w:r w:rsidRPr="00F146F3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670009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="003878B1">
              <w:rPr>
                <w:iCs/>
                <w:sz w:val="18"/>
                <w:szCs w:val="18"/>
              </w:rPr>
              <w:t xml:space="preserve"> for </w:t>
            </w:r>
            <w:r w:rsidR="00F9302C">
              <w:rPr>
                <w:iCs/>
                <w:sz w:val="18"/>
                <w:szCs w:val="18"/>
              </w:rPr>
              <w:t xml:space="preserve">the time period </w:t>
            </w:r>
            <w:r w:rsidR="00F31701">
              <w:rPr>
                <w:iCs/>
                <w:sz w:val="18"/>
                <w:szCs w:val="18"/>
              </w:rPr>
              <w:t>required to</w:t>
            </w:r>
            <w:r w:rsidR="003878B1">
              <w:rPr>
                <w:iCs/>
                <w:sz w:val="18"/>
                <w:szCs w:val="18"/>
              </w:rPr>
              <w:t xml:space="preserve"> report suspected security incidents to the organizational incident response capability</w:t>
            </w:r>
            <w:r w:rsidRPr="00F146F3">
              <w:rPr>
                <w:iCs/>
                <w:sz w:val="18"/>
                <w:szCs w:val="18"/>
              </w:rPr>
              <w:t>.</w:t>
            </w:r>
          </w:p>
        </w:tc>
      </w:tr>
      <w:tr w:rsidR="00F01D25" w:rsidRPr="004F7EFC" w:rsidTr="00F01D2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01D25" w:rsidRDefault="00F01D25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01D25" w:rsidRPr="008D7BED" w:rsidRDefault="00F01D25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644458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644458" w:rsidRPr="00644458" w:rsidRDefault="00F9302C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644458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.1.2</w:t>
            </w:r>
            <w:r w:rsidRPr="00644458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644458" w:rsidRPr="002F5405" w:rsidRDefault="008C23FF" w:rsidP="00487A06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F146F3"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incident response policy, procedures addressing incident reporting, </w:t>
            </w:r>
            <w:r w:rsidR="00F31701">
              <w:rPr>
                <w:iCs/>
                <w:sz w:val="18"/>
                <w:szCs w:val="18"/>
              </w:rPr>
              <w:t xml:space="preserve">incident response plan, </w:t>
            </w:r>
            <w:r>
              <w:rPr>
                <w:iCs/>
                <w:sz w:val="18"/>
                <w:szCs w:val="18"/>
              </w:rPr>
              <w:t>or other relevant documents</w:t>
            </w:r>
            <w:r w:rsidRPr="00F146F3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670009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requirement </w:t>
            </w:r>
            <w:r w:rsidR="00487A06">
              <w:rPr>
                <w:iCs/>
                <w:sz w:val="18"/>
                <w:szCs w:val="18"/>
              </w:rPr>
              <w:t>that</w:t>
            </w:r>
            <w:r>
              <w:rPr>
                <w:iCs/>
                <w:sz w:val="18"/>
                <w:szCs w:val="18"/>
              </w:rPr>
              <w:t xml:space="preserve"> personnel </w:t>
            </w:r>
            <w:r w:rsidR="00487A06">
              <w:rPr>
                <w:iCs/>
                <w:sz w:val="18"/>
                <w:szCs w:val="18"/>
              </w:rPr>
              <w:t xml:space="preserve">are to </w:t>
            </w:r>
            <w:r>
              <w:rPr>
                <w:iCs/>
                <w:sz w:val="18"/>
                <w:szCs w:val="18"/>
              </w:rPr>
              <w:t>report suspected security incidents to the organizational incident response capability within the time period identified in IR-6.1.1.1</w:t>
            </w:r>
            <w:r w:rsidRPr="00F146F3">
              <w:rPr>
                <w:iCs/>
                <w:sz w:val="18"/>
                <w:szCs w:val="18"/>
              </w:rPr>
              <w:t>.</w:t>
            </w:r>
          </w:p>
        </w:tc>
      </w:tr>
      <w:tr w:rsidR="008920DE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8920DE" w:rsidRPr="00644458" w:rsidRDefault="00371C1D" w:rsidP="00487A0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IR-6.1.2.</w:t>
            </w:r>
            <w:r w:rsidR="00487A06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8920DE" w:rsidRPr="002F5405" w:rsidRDefault="00371C1D" w:rsidP="00833D7A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487A06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>of organizational personnel with incident reporting responsibilities</w:t>
            </w:r>
            <w:r w:rsidRPr="00F146F3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conducting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discussions for </w:t>
            </w:r>
            <w:r w:rsidR="00487A06">
              <w:rPr>
                <w:iCs/>
                <w:sz w:val="18"/>
                <w:szCs w:val="18"/>
              </w:rPr>
              <w:t xml:space="preserve">further </w:t>
            </w:r>
            <w:r>
              <w:rPr>
                <w:iCs/>
                <w:sz w:val="18"/>
                <w:szCs w:val="18"/>
              </w:rPr>
              <w:t xml:space="preserve">evidence that personnel </w:t>
            </w:r>
            <w:r w:rsidR="00487A06">
              <w:rPr>
                <w:iCs/>
                <w:sz w:val="18"/>
                <w:szCs w:val="18"/>
              </w:rPr>
              <w:t xml:space="preserve">are required to </w:t>
            </w:r>
            <w:r>
              <w:rPr>
                <w:iCs/>
                <w:sz w:val="18"/>
                <w:szCs w:val="18"/>
              </w:rPr>
              <w:t xml:space="preserve">report suspected security incidents </w:t>
            </w:r>
            <w:r w:rsidR="00F11E2D">
              <w:rPr>
                <w:iCs/>
                <w:sz w:val="18"/>
                <w:szCs w:val="18"/>
              </w:rPr>
              <w:t xml:space="preserve">to the organizational response capability </w:t>
            </w:r>
            <w:r>
              <w:rPr>
                <w:iCs/>
                <w:sz w:val="18"/>
                <w:szCs w:val="18"/>
              </w:rPr>
              <w:t>within the time period</w:t>
            </w:r>
            <w:r w:rsidR="00487A06">
              <w:rPr>
                <w:iCs/>
                <w:sz w:val="18"/>
                <w:szCs w:val="18"/>
              </w:rPr>
              <w:t xml:space="preserve"> identified in IR-6.1.1.1</w:t>
            </w:r>
            <w:r w:rsidRPr="00F146F3">
              <w:rPr>
                <w:iCs/>
                <w:sz w:val="18"/>
                <w:szCs w:val="18"/>
              </w:rPr>
              <w:t>.</w:t>
            </w:r>
          </w:p>
        </w:tc>
      </w:tr>
      <w:tr w:rsidR="00F01D25" w:rsidRPr="005073C2" w:rsidTr="00F01D2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01D25" w:rsidRDefault="00F01D25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01D25" w:rsidRPr="008D7BED" w:rsidRDefault="00F01D25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71C1D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71C1D" w:rsidRPr="00644458" w:rsidRDefault="00371C1D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6.1.3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71C1D" w:rsidRPr="002F5405" w:rsidRDefault="003922A4" w:rsidP="0048534E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F146F3"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incident response policy, procedures addressing incident reporting, </w:t>
            </w:r>
            <w:r w:rsidR="00F11E2D">
              <w:rPr>
                <w:iCs/>
                <w:sz w:val="18"/>
                <w:szCs w:val="18"/>
              </w:rPr>
              <w:t xml:space="preserve">incident response plan, </w:t>
            </w:r>
            <w:r>
              <w:rPr>
                <w:iCs/>
                <w:sz w:val="18"/>
                <w:szCs w:val="18"/>
              </w:rPr>
              <w:t>or other relevant documents</w:t>
            </w:r>
            <w:r w:rsidRPr="00F146F3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670009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designated authorities</w:t>
            </w:r>
            <w:r w:rsidR="00F11E2D">
              <w:rPr>
                <w:iCs/>
                <w:sz w:val="18"/>
                <w:szCs w:val="18"/>
              </w:rPr>
              <w:t xml:space="preserve"> to whom security incident information should be reported</w:t>
            </w:r>
            <w:r w:rsidRPr="00F146F3">
              <w:rPr>
                <w:iCs/>
                <w:sz w:val="18"/>
                <w:szCs w:val="18"/>
              </w:rPr>
              <w:t>.</w:t>
            </w:r>
          </w:p>
        </w:tc>
      </w:tr>
      <w:tr w:rsidR="008C0BCE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8C0BCE" w:rsidRDefault="008C0BCE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6.1.3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8C0BCE" w:rsidRPr="008C0BCE" w:rsidRDefault="008C0BCE" w:rsidP="00F11E2D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incident response policy, procedures addressing incident reporting, incident response pla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48534E">
              <w:rPr>
                <w:iCs/>
                <w:sz w:val="18"/>
                <w:szCs w:val="18"/>
              </w:rPr>
              <w:t>for the measures to be employed to report security incident information to the authorities identified in IR-6.1.3.1.</w:t>
            </w:r>
          </w:p>
        </w:tc>
      </w:tr>
      <w:tr w:rsidR="00371C1D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71C1D" w:rsidRPr="00644458" w:rsidRDefault="00B22ADE" w:rsidP="008C0BCE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6.1.3.</w:t>
            </w:r>
            <w:r w:rsidR="008C0BCE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71C1D" w:rsidRPr="002F5405" w:rsidRDefault="00BC0485" w:rsidP="0048534E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F146F3"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9C3EA2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 xml:space="preserve">of </w:t>
            </w:r>
            <w:r w:rsidR="009C3EA2">
              <w:rPr>
                <w:iCs/>
                <w:sz w:val="18"/>
                <w:szCs w:val="18"/>
              </w:rPr>
              <w:t xml:space="preserve">security </w:t>
            </w:r>
            <w:r>
              <w:rPr>
                <w:iCs/>
                <w:sz w:val="18"/>
                <w:szCs w:val="18"/>
              </w:rPr>
              <w:t>incident report</w:t>
            </w:r>
            <w:r w:rsidR="009C3EA2">
              <w:rPr>
                <w:iCs/>
                <w:sz w:val="18"/>
                <w:szCs w:val="18"/>
              </w:rPr>
              <w:t>s or other relevant security incident information provided to the authorities identified in IR-6.1.3.</w:t>
            </w:r>
            <w:r w:rsidR="0048534E">
              <w:rPr>
                <w:iCs/>
                <w:sz w:val="18"/>
                <w:szCs w:val="18"/>
              </w:rPr>
              <w:t>1</w:t>
            </w:r>
            <w:r w:rsidRPr="00F146F3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670009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the </w:t>
            </w:r>
            <w:r w:rsidR="009C3EA2">
              <w:rPr>
                <w:iCs/>
                <w:sz w:val="18"/>
                <w:szCs w:val="18"/>
              </w:rPr>
              <w:t>measures identified in IR-6.1.3.</w:t>
            </w:r>
            <w:r w:rsidR="0048534E">
              <w:rPr>
                <w:iCs/>
                <w:sz w:val="18"/>
                <w:szCs w:val="18"/>
              </w:rPr>
              <w:t>2</w:t>
            </w:r>
            <w:r w:rsidR="009C3EA2">
              <w:rPr>
                <w:iCs/>
                <w:sz w:val="18"/>
                <w:szCs w:val="18"/>
              </w:rPr>
              <w:t xml:space="preserve"> are being applied</w:t>
            </w:r>
            <w:r w:rsidRPr="00F146F3">
              <w:rPr>
                <w:iCs/>
                <w:sz w:val="18"/>
                <w:szCs w:val="18"/>
              </w:rPr>
              <w:t>.</w:t>
            </w:r>
          </w:p>
        </w:tc>
      </w:tr>
      <w:tr w:rsidR="00F029A4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F029A4" w:rsidRPr="00644458" w:rsidRDefault="00F029A4" w:rsidP="008C0BCE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6.1.3.</w:t>
            </w:r>
            <w:r w:rsidR="008C0BCE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029A4" w:rsidRPr="002F5405" w:rsidRDefault="00F029A4" w:rsidP="0048534E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251CDD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>of organizational personnel with incident reporting responsibilities</w:t>
            </w:r>
            <w:r w:rsidR="00251CDD">
              <w:rPr>
                <w:iCs/>
                <w:sz w:val="18"/>
                <w:szCs w:val="18"/>
              </w:rPr>
              <w:t xml:space="preserve"> and the authorities identified </w:t>
            </w:r>
            <w:r w:rsidR="004373CA">
              <w:rPr>
                <w:iCs/>
                <w:sz w:val="18"/>
                <w:szCs w:val="18"/>
              </w:rPr>
              <w:t>in IR-6.1.3.1</w:t>
            </w:r>
            <w:r w:rsidRPr="00F146F3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conducting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discussions for evidence that the </w:t>
            </w:r>
            <w:r w:rsidR="004373CA">
              <w:rPr>
                <w:iCs/>
                <w:sz w:val="18"/>
                <w:szCs w:val="18"/>
              </w:rPr>
              <w:t>measures identified in IR-6.1.3.</w:t>
            </w:r>
            <w:r w:rsidR="0048534E">
              <w:rPr>
                <w:iCs/>
                <w:sz w:val="18"/>
                <w:szCs w:val="18"/>
              </w:rPr>
              <w:t>2</w:t>
            </w:r>
            <w:r w:rsidR="004373CA">
              <w:rPr>
                <w:iCs/>
                <w:sz w:val="18"/>
                <w:szCs w:val="18"/>
              </w:rPr>
              <w:t xml:space="preserve"> are being applied</w:t>
            </w:r>
            <w:r w:rsidRPr="00F146F3">
              <w:rPr>
                <w:iCs/>
                <w:sz w:val="18"/>
                <w:szCs w:val="18"/>
              </w:rPr>
              <w:t>.</w:t>
            </w:r>
          </w:p>
        </w:tc>
      </w:tr>
      <w:tr w:rsidR="00644458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644458" w:rsidRPr="005073C2" w:rsidRDefault="00644458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F01D25" w:rsidRDefault="00F01D25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644458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644458" w:rsidRPr="005073C2" w:rsidRDefault="00644458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1      </w:t>
            </w:r>
          </w:p>
        </w:tc>
      </w:tr>
      <w:tr w:rsidR="00644458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644458" w:rsidRPr="005073C2" w:rsidRDefault="0064445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F01D25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644458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644458" w:rsidRPr="00380A46" w:rsidRDefault="00644458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sz w:val="16"/>
                <w:szCs w:val="16"/>
              </w:rPr>
              <w:t xml:space="preserve">IR-6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644458" w:rsidRPr="00380A46" w:rsidRDefault="00644458" w:rsidP="00005197">
            <w:pPr>
              <w:pStyle w:val="control-name"/>
              <w:spacing w:before="120"/>
              <w:rPr>
                <w:highlight w:val="yellow"/>
              </w:rPr>
            </w:pPr>
            <w:r>
              <w:t>INCIDENT REPORTING</w:t>
            </w:r>
          </w:p>
        </w:tc>
      </w:tr>
      <w:tr w:rsidR="00644458" w:rsidRPr="005073C2" w:rsidTr="00F14D37">
        <w:trPr>
          <w:cantSplit/>
          <w:trHeight w:val="2114"/>
        </w:trPr>
        <w:tc>
          <w:tcPr>
            <w:tcW w:w="1530" w:type="dxa"/>
          </w:tcPr>
          <w:p w:rsidR="007E10FF" w:rsidRDefault="007E10FF" w:rsidP="007E10FF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6(1).1</w:t>
            </w:r>
          </w:p>
          <w:p w:rsidR="00644458" w:rsidRDefault="00644458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6(1)</w:t>
            </w:r>
            <w:r w:rsidR="007E10FF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644458" w:rsidRPr="00380A46" w:rsidRDefault="00644458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644458" w:rsidRPr="00380A46" w:rsidRDefault="00644458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80A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644458" w:rsidRPr="00380A46" w:rsidRDefault="00644458" w:rsidP="00005197">
            <w:p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380A46">
              <w:rPr>
                <w:bCs/>
                <w:i/>
                <w:iCs/>
                <w:sz w:val="20"/>
              </w:rPr>
              <w:t>D</w:t>
            </w:r>
            <w:r w:rsidRPr="00380A46">
              <w:rPr>
                <w:bCs/>
                <w:i/>
                <w:iCs/>
                <w:sz w:val="20"/>
                <w:szCs w:val="20"/>
              </w:rPr>
              <w:t>etermine if the organization employs automated mechanisms to assist in the reporting of security incidents.</w:t>
            </w:r>
          </w:p>
          <w:p w:rsidR="00644458" w:rsidRPr="007A4E9B" w:rsidRDefault="00644458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7A4E9B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644458" w:rsidRPr="007A4E9B" w:rsidRDefault="00644458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7A4E9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7A4E9B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7A4E9B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7A4E9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7A4E9B">
              <w:rPr>
                <w:rFonts w:ascii="Arial" w:hAnsi="Arial" w:cs="Arial"/>
                <w:iCs/>
                <w:sz w:val="16"/>
                <w:szCs w:val="16"/>
              </w:rPr>
              <w:t xml:space="preserve">Incident response policy; procedures addressing incident reporting; automated mechanisms supporting incident reporting;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incident response plan; </w:t>
            </w:r>
            <w:r w:rsidRPr="007A4E9B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644458" w:rsidRPr="00380A46" w:rsidRDefault="00644458" w:rsidP="00005197">
            <w:pPr>
              <w:spacing w:before="60" w:after="120"/>
              <w:ind w:left="792" w:hanging="792"/>
              <w:rPr>
                <w:rFonts w:ascii="Arial Narrow" w:hAnsi="Arial Narrow"/>
                <w:highlight w:val="yellow"/>
              </w:rPr>
            </w:pPr>
            <w:r w:rsidRPr="007A4E9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7A4E9B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7A4E9B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7A4E9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7A4E9B">
              <w:rPr>
                <w:rFonts w:ascii="Arial" w:hAnsi="Arial" w:cs="Arial"/>
                <w:iCs/>
                <w:sz w:val="16"/>
                <w:szCs w:val="16"/>
              </w:rPr>
              <w:t>Organizational personnel with incident reporting responsibilities].</w:t>
            </w:r>
          </w:p>
        </w:tc>
      </w:tr>
      <w:tr w:rsidR="00644458" w:rsidRPr="005073C2" w:rsidTr="00F351C8">
        <w:trPr>
          <w:cantSplit/>
        </w:trPr>
        <w:tc>
          <w:tcPr>
            <w:tcW w:w="8640" w:type="dxa"/>
            <w:gridSpan w:val="2"/>
          </w:tcPr>
          <w:p w:rsidR="00644458" w:rsidRPr="005073C2" w:rsidRDefault="00644458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644458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4458" w:rsidRPr="005073C2" w:rsidRDefault="00644458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644458" w:rsidRPr="005073C2" w:rsidRDefault="00644458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644458" w:rsidRPr="005073C2" w:rsidRDefault="00644458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ED0540">
              <w:rPr>
                <w:rFonts w:ascii="Arial" w:hAnsi="Arial" w:cs="Arial"/>
                <w:iCs/>
                <w:smallCaps/>
                <w:sz w:val="16"/>
                <w:szCs w:val="16"/>
              </w:rPr>
              <w:t>IR-8,</w:t>
            </w:r>
            <w:r w:rsidR="00AD3A92">
              <w:rPr>
                <w:rFonts w:ascii="Arial" w:hAnsi="Arial" w:cs="Arial"/>
                <w:iCs/>
                <w:smallCaps/>
                <w:sz w:val="16"/>
                <w:szCs w:val="16"/>
                <w:lang w:val="fr-FR"/>
              </w:rPr>
              <w:t xml:space="preserve"> SI-4</w:t>
            </w:r>
          </w:p>
          <w:p w:rsidR="00644458" w:rsidRPr="005073C2" w:rsidRDefault="00644458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ED0540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6, AU-7, AU-11, </w:t>
            </w:r>
            <w:r w:rsidR="00BB704F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 w:rsidR="00AD3A92" w:rsidRPr="007A7BE8">
              <w:rPr>
                <w:rFonts w:ascii="Arial" w:hAnsi="Arial" w:cs="Arial"/>
                <w:iCs/>
                <w:smallCaps/>
                <w:sz w:val="16"/>
                <w:szCs w:val="16"/>
                <w:lang w:val="fr-FR"/>
              </w:rPr>
              <w:t>IR-4</w:t>
            </w:r>
            <w:r w:rsidR="00AD3A92">
              <w:rPr>
                <w:rFonts w:ascii="Arial" w:hAnsi="Arial" w:cs="Arial"/>
                <w:iCs/>
                <w:smallCaps/>
                <w:sz w:val="16"/>
                <w:szCs w:val="16"/>
                <w:lang w:val="fr-FR"/>
              </w:rPr>
              <w:t>, IR-5</w:t>
            </w:r>
            <w:r w:rsidR="00ED0540">
              <w:rPr>
                <w:rFonts w:ascii="Arial" w:hAnsi="Arial" w:cs="Arial"/>
                <w:iCs/>
                <w:smallCaps/>
                <w:sz w:val="16"/>
                <w:szCs w:val="16"/>
                <w:lang w:val="fr-FR"/>
              </w:rPr>
              <w:t>, IR-7, SI-5</w:t>
            </w:r>
          </w:p>
          <w:p w:rsidR="00644458" w:rsidRPr="002F5405" w:rsidRDefault="00644458" w:rsidP="00AD3A9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AD3A92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644458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44458" w:rsidRPr="005073C2" w:rsidRDefault="00644458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44458" w:rsidRPr="005073C2" w:rsidRDefault="00644458" w:rsidP="00F01D25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FD499E" w:rsidRPr="005073C2" w:rsidTr="00F351C8">
        <w:trPr>
          <w:cantSplit/>
        </w:trPr>
        <w:tc>
          <w:tcPr>
            <w:tcW w:w="1530" w:type="dxa"/>
          </w:tcPr>
          <w:p w:rsidR="00FD499E" w:rsidRPr="00954ADF" w:rsidRDefault="00FD499E" w:rsidP="00954AD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954ADF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(1)</w:t>
            </w:r>
            <w:r w:rsidR="007E10FF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954ADF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FD499E" w:rsidRPr="005073C2" w:rsidRDefault="00FD499E" w:rsidP="00ED0540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050385">
              <w:rPr>
                <w:b/>
                <w:iCs/>
                <w:sz w:val="18"/>
                <w:szCs w:val="18"/>
              </w:rPr>
              <w:t xml:space="preserve">Examine </w:t>
            </w:r>
            <w:r w:rsidR="00ED0540">
              <w:rPr>
                <w:iCs/>
                <w:sz w:val="18"/>
                <w:szCs w:val="18"/>
              </w:rPr>
              <w:t>incident response plan, information system design documentation,</w:t>
            </w:r>
            <w:r>
              <w:rPr>
                <w:iCs/>
                <w:sz w:val="18"/>
                <w:szCs w:val="18"/>
              </w:rPr>
              <w:t xml:space="preserve"> or other relevant documents; </w:t>
            </w:r>
            <w:r w:rsidR="00404551">
              <w:rPr>
                <w:iCs/>
                <w:sz w:val="18"/>
                <w:szCs w:val="18"/>
              </w:rPr>
              <w:t>[</w:t>
            </w:r>
            <w:r w:rsidRPr="00404551">
              <w:rPr>
                <w:i/>
                <w:iCs/>
                <w:sz w:val="18"/>
                <w:szCs w:val="18"/>
              </w:rPr>
              <w:t>reviewing</w:t>
            </w:r>
            <w:r w:rsidR="00404551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</w:t>
            </w:r>
            <w:r w:rsidR="00ED0540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 xml:space="preserve">automated mechanisms and their configuration settings to be employed to support the incident reporting process.  </w:t>
            </w:r>
          </w:p>
        </w:tc>
      </w:tr>
      <w:tr w:rsidR="00404551" w:rsidRPr="005073C2" w:rsidTr="00F351C8">
        <w:trPr>
          <w:cantSplit/>
        </w:trPr>
        <w:tc>
          <w:tcPr>
            <w:tcW w:w="1530" w:type="dxa"/>
          </w:tcPr>
          <w:p w:rsidR="00404551" w:rsidRPr="00954ADF" w:rsidRDefault="00404551" w:rsidP="00954ADF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954ADF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(1)</w:t>
            </w:r>
            <w:r w:rsidR="007E10FF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954ADF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404551" w:rsidRPr="005073C2" w:rsidRDefault="00404551" w:rsidP="00066F65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documentation describing the current configuration settings for an agreed-upon [</w:t>
            </w:r>
            <w:r w:rsidRPr="00404551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066F65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 xml:space="preserve">of </w:t>
            </w:r>
            <w:r w:rsidR="00066F65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automated me</w:t>
            </w:r>
            <w:r w:rsidR="00F01D25">
              <w:rPr>
                <w:iCs/>
                <w:sz w:val="18"/>
                <w:szCs w:val="18"/>
              </w:rPr>
              <w:t>chanisms identified in IR-6(1)</w:t>
            </w:r>
            <w:r w:rsidR="007E10FF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; [</w:t>
            </w:r>
            <w:r w:rsidRPr="00404551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</w:t>
            </w:r>
            <w:r w:rsidR="00066F65">
              <w:rPr>
                <w:iCs/>
                <w:sz w:val="18"/>
                <w:szCs w:val="18"/>
              </w:rPr>
              <w:t>these</w:t>
            </w:r>
            <w:r>
              <w:rPr>
                <w:iCs/>
                <w:sz w:val="18"/>
                <w:szCs w:val="18"/>
              </w:rPr>
              <w:t xml:space="preserve"> mechanisms are confi</w:t>
            </w:r>
            <w:r w:rsidR="00F01D25">
              <w:rPr>
                <w:iCs/>
                <w:sz w:val="18"/>
                <w:szCs w:val="18"/>
              </w:rPr>
              <w:t>gured as identified in IR-6(1)</w:t>
            </w:r>
            <w:r w:rsidR="007E10FF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.1.1. </w:t>
            </w:r>
          </w:p>
        </w:tc>
      </w:tr>
      <w:tr w:rsidR="00404551" w:rsidRPr="005073C2" w:rsidTr="00F351C8">
        <w:trPr>
          <w:cantSplit/>
        </w:trPr>
        <w:tc>
          <w:tcPr>
            <w:tcW w:w="1530" w:type="dxa"/>
          </w:tcPr>
          <w:p w:rsidR="00404551" w:rsidRPr="00954ADF" w:rsidRDefault="00404551" w:rsidP="00954ADF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954ADF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(1)</w:t>
            </w:r>
            <w:r w:rsidR="007E10FF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954ADF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404551" w:rsidRPr="005073C2" w:rsidRDefault="00404551" w:rsidP="00EE6104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 w:rsidRPr="00404551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4415F3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 xml:space="preserve">of </w:t>
            </w:r>
            <w:r w:rsidR="004415F3">
              <w:rPr>
                <w:iCs/>
                <w:sz w:val="18"/>
                <w:szCs w:val="18"/>
              </w:rPr>
              <w:t>information system</w:t>
            </w:r>
            <w:r>
              <w:rPr>
                <w:iCs/>
                <w:sz w:val="18"/>
                <w:szCs w:val="18"/>
              </w:rPr>
              <w:t xml:space="preserve"> reports generated by </w:t>
            </w:r>
            <w:r w:rsidR="004415F3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automated mechanisms</w:t>
            </w:r>
            <w:r w:rsidR="00F01D25">
              <w:rPr>
                <w:iCs/>
                <w:sz w:val="18"/>
                <w:szCs w:val="18"/>
              </w:rPr>
              <w:t xml:space="preserve"> identified in IR-6(1)</w:t>
            </w:r>
            <w:r w:rsidR="007E10FF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; [</w:t>
            </w:r>
            <w:r w:rsidRPr="00404551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</w:t>
            </w:r>
            <w:r w:rsidR="00D40403">
              <w:rPr>
                <w:iCs/>
                <w:sz w:val="18"/>
                <w:szCs w:val="18"/>
              </w:rPr>
              <w:t>these</w:t>
            </w:r>
            <w:r>
              <w:rPr>
                <w:iCs/>
                <w:sz w:val="18"/>
                <w:szCs w:val="18"/>
              </w:rPr>
              <w:t xml:space="preserve"> mechanisms are</w:t>
            </w:r>
            <w:r w:rsidR="00EE6104">
              <w:rPr>
                <w:iCs/>
                <w:sz w:val="18"/>
                <w:szCs w:val="18"/>
              </w:rPr>
              <w:t xml:space="preserve"> </w:t>
            </w:r>
            <w:r w:rsidR="00D40403">
              <w:rPr>
                <w:iCs/>
                <w:sz w:val="18"/>
                <w:szCs w:val="18"/>
              </w:rPr>
              <w:t>configured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D40403">
              <w:rPr>
                <w:iCs/>
                <w:sz w:val="18"/>
                <w:szCs w:val="18"/>
              </w:rPr>
              <w:t>as identified</w:t>
            </w:r>
            <w:r w:rsidR="00F01D25">
              <w:rPr>
                <w:iCs/>
                <w:sz w:val="18"/>
                <w:szCs w:val="18"/>
              </w:rPr>
              <w:t xml:space="preserve"> in IR-6(1)</w:t>
            </w:r>
            <w:r w:rsidR="007E10FF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.</w:t>
            </w:r>
          </w:p>
        </w:tc>
      </w:tr>
      <w:tr w:rsidR="00404551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404551" w:rsidRPr="00954ADF" w:rsidRDefault="00404551" w:rsidP="00954AD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954ADF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(1)</w:t>
            </w:r>
            <w:r w:rsidR="007E10FF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954ADF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04551" w:rsidRPr="005073C2" w:rsidRDefault="00404551" w:rsidP="00EE6104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404551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D40403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>of organizational personnel with incident reporting responsibilities; conducting [</w:t>
            </w:r>
            <w:r w:rsidRPr="00404551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discussions for </w:t>
            </w:r>
            <w:r w:rsidR="00D40403">
              <w:rPr>
                <w:iCs/>
                <w:sz w:val="18"/>
                <w:szCs w:val="18"/>
              </w:rPr>
              <w:t xml:space="preserve">further </w:t>
            </w:r>
            <w:r>
              <w:rPr>
                <w:iCs/>
                <w:sz w:val="18"/>
                <w:szCs w:val="18"/>
              </w:rPr>
              <w:t xml:space="preserve">evidence that </w:t>
            </w:r>
            <w:r w:rsidR="00D40403">
              <w:rPr>
                <w:iCs/>
                <w:sz w:val="18"/>
                <w:szCs w:val="18"/>
              </w:rPr>
              <w:t>the</w:t>
            </w:r>
            <w:r>
              <w:rPr>
                <w:iCs/>
                <w:sz w:val="18"/>
                <w:szCs w:val="18"/>
              </w:rPr>
              <w:t xml:space="preserve"> mechanisms </w:t>
            </w:r>
            <w:r w:rsidR="00D40403">
              <w:rPr>
                <w:iCs/>
                <w:sz w:val="18"/>
                <w:szCs w:val="18"/>
              </w:rPr>
              <w:t xml:space="preserve">and configurations identified </w:t>
            </w:r>
            <w:r w:rsidR="00F01D25">
              <w:rPr>
                <w:iCs/>
                <w:sz w:val="18"/>
                <w:szCs w:val="18"/>
              </w:rPr>
              <w:t>in IR-6(1)</w:t>
            </w:r>
            <w:r w:rsidR="007E10FF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="00D40403">
              <w:rPr>
                <w:iCs/>
                <w:sz w:val="18"/>
                <w:szCs w:val="18"/>
              </w:rPr>
              <w:t xml:space="preserve"> are being applied</w:t>
            </w:r>
            <w:r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644458" w:rsidRPr="005073C2" w:rsidTr="00005197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644458" w:rsidRPr="005073C2" w:rsidRDefault="00644458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F01D25" w:rsidRDefault="00F01D25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644458" w:rsidRPr="005073C2" w:rsidTr="00005197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644458" w:rsidRPr="005073C2" w:rsidRDefault="00644458" w:rsidP="00005197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644458" w:rsidRPr="005073C2" w:rsidTr="00005197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644458" w:rsidRPr="005073C2" w:rsidRDefault="0064445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F01D25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644458" w:rsidRPr="003111F5" w:rsidTr="00005197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644458" w:rsidRPr="00380A46" w:rsidRDefault="00644458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sz w:val="16"/>
                <w:szCs w:val="16"/>
              </w:rPr>
              <w:t xml:space="preserve">IR-6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644458" w:rsidRPr="00380A46" w:rsidRDefault="00644458" w:rsidP="00005197">
            <w:pPr>
              <w:pStyle w:val="control-name"/>
              <w:spacing w:before="120"/>
              <w:rPr>
                <w:highlight w:val="yellow"/>
              </w:rPr>
            </w:pPr>
            <w:r>
              <w:t>INCIDENT REPORTING</w:t>
            </w:r>
          </w:p>
        </w:tc>
      </w:tr>
      <w:tr w:rsidR="00644458" w:rsidRPr="005073C2" w:rsidTr="00F14D37">
        <w:trPr>
          <w:cantSplit/>
          <w:trHeight w:val="2303"/>
        </w:trPr>
        <w:tc>
          <w:tcPr>
            <w:tcW w:w="1530" w:type="dxa"/>
          </w:tcPr>
          <w:p w:rsidR="007E10FF" w:rsidRDefault="007E10FF" w:rsidP="007E10FF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6(2).1</w:t>
            </w:r>
          </w:p>
          <w:p w:rsidR="00644458" w:rsidRDefault="00644458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6(2)</w:t>
            </w:r>
            <w:r w:rsidR="007E10FF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644458" w:rsidRPr="00380A46" w:rsidRDefault="00644458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644458" w:rsidRPr="00380A46" w:rsidRDefault="00644458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80A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644458" w:rsidRPr="00380A46" w:rsidRDefault="00644458" w:rsidP="00005197">
            <w:p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380A46">
              <w:rPr>
                <w:bCs/>
                <w:i/>
                <w:iCs/>
                <w:sz w:val="20"/>
              </w:rPr>
              <w:t>D</w:t>
            </w:r>
            <w:r w:rsidRPr="00380A46">
              <w:rPr>
                <w:bCs/>
                <w:i/>
                <w:iCs/>
                <w:sz w:val="20"/>
                <w:szCs w:val="20"/>
              </w:rPr>
              <w:t>etermine if the organization reports information system weaknesses, deficiencies, and/or vulnerabilities associated with reported security incidents to appropriate organizational officials.</w:t>
            </w:r>
          </w:p>
          <w:p w:rsidR="00644458" w:rsidRPr="00087232" w:rsidRDefault="00644458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87232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644458" w:rsidRPr="00087232" w:rsidRDefault="00644458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08723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087232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87232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8723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087232">
              <w:rPr>
                <w:rFonts w:ascii="Arial" w:hAnsi="Arial" w:cs="Arial"/>
                <w:iCs/>
                <w:sz w:val="16"/>
                <w:szCs w:val="16"/>
              </w:rPr>
              <w:t xml:space="preserve">Incident response policy; procedures addressing incident reporting; automated mechanisms supporting incident reporting;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incident response plan; </w:t>
            </w:r>
            <w:r w:rsidRPr="00087232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644458" w:rsidRPr="00380A46" w:rsidRDefault="00644458" w:rsidP="00005197">
            <w:pPr>
              <w:spacing w:before="60" w:after="120"/>
              <w:ind w:left="792" w:hanging="792"/>
              <w:rPr>
                <w:rFonts w:ascii="Arial Narrow" w:hAnsi="Arial Narrow"/>
                <w:highlight w:val="yellow"/>
              </w:rPr>
            </w:pPr>
            <w:r w:rsidRPr="0008723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087232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87232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8723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087232">
              <w:rPr>
                <w:rFonts w:ascii="Arial" w:hAnsi="Arial" w:cs="Arial"/>
                <w:iCs/>
                <w:sz w:val="16"/>
                <w:szCs w:val="16"/>
              </w:rPr>
              <w:t>Organizational personnel with incident reporting responsibilities].</w:t>
            </w:r>
          </w:p>
        </w:tc>
      </w:tr>
      <w:tr w:rsidR="00644458" w:rsidRPr="005073C2" w:rsidTr="00005197">
        <w:trPr>
          <w:cantSplit/>
        </w:trPr>
        <w:tc>
          <w:tcPr>
            <w:tcW w:w="8640" w:type="dxa"/>
            <w:gridSpan w:val="2"/>
          </w:tcPr>
          <w:p w:rsidR="00644458" w:rsidRPr="005073C2" w:rsidRDefault="00644458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644458" w:rsidRPr="002F5405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4458" w:rsidRPr="005073C2" w:rsidRDefault="00644458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644458" w:rsidRPr="005073C2" w:rsidRDefault="00644458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644458" w:rsidRPr="005073C2" w:rsidRDefault="00644458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285811">
              <w:rPr>
                <w:rFonts w:ascii="Arial" w:hAnsi="Arial" w:cs="Arial"/>
                <w:iCs/>
                <w:smallCaps/>
                <w:sz w:val="16"/>
                <w:szCs w:val="16"/>
              </w:rPr>
              <w:t>IR-8, SI-4</w:t>
            </w:r>
          </w:p>
          <w:p w:rsidR="00644458" w:rsidRPr="005073C2" w:rsidRDefault="00644458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571FA9">
              <w:rPr>
                <w:rFonts w:ascii="Arial" w:hAnsi="Arial" w:cs="Arial"/>
                <w:iCs/>
                <w:smallCaps/>
                <w:sz w:val="16"/>
                <w:szCs w:val="16"/>
                <w:lang w:val="fr-FR"/>
              </w:rPr>
              <w:t xml:space="preserve">AU-6, </w:t>
            </w:r>
            <w:r w:rsidR="00285811">
              <w:rPr>
                <w:rFonts w:ascii="Arial" w:hAnsi="Arial" w:cs="Arial"/>
                <w:iCs/>
                <w:smallCaps/>
                <w:sz w:val="16"/>
                <w:szCs w:val="16"/>
                <w:lang w:val="fr-FR"/>
              </w:rPr>
              <w:t xml:space="preserve">AU-7, AU-11, </w:t>
            </w:r>
            <w:r w:rsidR="00571FA9">
              <w:rPr>
                <w:rFonts w:ascii="Arial" w:hAnsi="Arial" w:cs="Arial"/>
                <w:iCs/>
                <w:smallCaps/>
                <w:sz w:val="16"/>
                <w:szCs w:val="16"/>
                <w:lang w:val="fr-FR"/>
              </w:rPr>
              <w:t xml:space="preserve">IR-4, IR-5, </w:t>
            </w:r>
            <w:r w:rsidR="00285811">
              <w:rPr>
                <w:rFonts w:ascii="Arial" w:hAnsi="Arial" w:cs="Arial"/>
                <w:iCs/>
                <w:smallCaps/>
                <w:sz w:val="16"/>
                <w:szCs w:val="16"/>
                <w:lang w:val="fr-FR"/>
              </w:rPr>
              <w:t xml:space="preserve">IR-7, </w:t>
            </w:r>
            <w:r w:rsidR="00571FA9">
              <w:rPr>
                <w:rFonts w:ascii="Arial" w:hAnsi="Arial" w:cs="Arial"/>
                <w:iCs/>
                <w:smallCaps/>
                <w:sz w:val="16"/>
                <w:szCs w:val="16"/>
                <w:lang w:val="fr-FR"/>
              </w:rPr>
              <w:t>SI-5</w:t>
            </w:r>
          </w:p>
          <w:p w:rsidR="00644458" w:rsidRPr="002F5405" w:rsidRDefault="00644458" w:rsidP="00571FA9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571FA9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644458" w:rsidRPr="005073C2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44458" w:rsidRPr="005073C2" w:rsidRDefault="00644458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44458" w:rsidRPr="005073C2" w:rsidRDefault="00644458" w:rsidP="00F01D25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801757" w:rsidRPr="005073C2" w:rsidTr="00005197">
        <w:trPr>
          <w:cantSplit/>
        </w:trPr>
        <w:tc>
          <w:tcPr>
            <w:tcW w:w="1530" w:type="dxa"/>
          </w:tcPr>
          <w:p w:rsidR="00801757" w:rsidRPr="00801757" w:rsidRDefault="00801757" w:rsidP="0080175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801757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 w:rsidR="00F01D25">
              <w:rPr>
                <w:rFonts w:ascii="Arial" w:hAnsi="Arial" w:cs="Arial"/>
                <w:b/>
                <w:iCs/>
                <w:sz w:val="16"/>
                <w:szCs w:val="16"/>
              </w:rPr>
              <w:t>6(2)</w:t>
            </w:r>
            <w:r w:rsidR="007E10FF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801757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801757" w:rsidRPr="005073C2" w:rsidRDefault="005778EA" w:rsidP="00343F34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F146F3"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incident response policy</w:t>
            </w:r>
            <w:r w:rsidR="005C2505">
              <w:rPr>
                <w:iCs/>
                <w:sz w:val="18"/>
                <w:szCs w:val="18"/>
              </w:rPr>
              <w:t>, procedures addressing incident reporting, incident response plan, or other relevant documents</w:t>
            </w:r>
            <w:r w:rsidRPr="00F146F3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670009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organizational officials to whom </w:t>
            </w:r>
            <w:r w:rsidR="00712107">
              <w:rPr>
                <w:iCs/>
                <w:sz w:val="18"/>
                <w:szCs w:val="18"/>
              </w:rPr>
              <w:t xml:space="preserve">information system weaknesses, deficiencies, and/or vulnerabilities associated with reported </w:t>
            </w:r>
            <w:r>
              <w:rPr>
                <w:iCs/>
                <w:sz w:val="18"/>
                <w:szCs w:val="18"/>
              </w:rPr>
              <w:t xml:space="preserve">security incidents are </w:t>
            </w:r>
            <w:r w:rsidR="00343F34">
              <w:rPr>
                <w:iCs/>
                <w:sz w:val="18"/>
                <w:szCs w:val="18"/>
              </w:rPr>
              <w:t xml:space="preserve">to be </w:t>
            </w:r>
            <w:r>
              <w:rPr>
                <w:iCs/>
                <w:sz w:val="18"/>
                <w:szCs w:val="18"/>
              </w:rPr>
              <w:t>reported</w:t>
            </w:r>
            <w:r w:rsidRPr="00F146F3">
              <w:rPr>
                <w:iCs/>
                <w:sz w:val="18"/>
                <w:szCs w:val="18"/>
              </w:rPr>
              <w:t>.</w:t>
            </w:r>
          </w:p>
        </w:tc>
      </w:tr>
      <w:tr w:rsidR="005778EA" w:rsidRPr="005073C2" w:rsidTr="00005197">
        <w:trPr>
          <w:cantSplit/>
        </w:trPr>
        <w:tc>
          <w:tcPr>
            <w:tcW w:w="1530" w:type="dxa"/>
          </w:tcPr>
          <w:p w:rsidR="005778EA" w:rsidRPr="00801757" w:rsidRDefault="005778EA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801757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 w:rsidR="00F01D25">
              <w:rPr>
                <w:rFonts w:ascii="Arial" w:hAnsi="Arial" w:cs="Arial"/>
                <w:b/>
                <w:iCs/>
                <w:sz w:val="16"/>
                <w:szCs w:val="16"/>
              </w:rPr>
              <w:t>6(2)</w:t>
            </w:r>
            <w:r w:rsidR="007E10FF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801757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5778EA" w:rsidRPr="005073C2" w:rsidRDefault="005778EA" w:rsidP="00807B6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F146F3"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incident response policy, procedures addressing incident reporting, </w:t>
            </w:r>
            <w:r w:rsidR="004A3037">
              <w:rPr>
                <w:iCs/>
                <w:sz w:val="18"/>
                <w:szCs w:val="18"/>
              </w:rPr>
              <w:t xml:space="preserve">incident response plan, </w:t>
            </w:r>
            <w:r>
              <w:rPr>
                <w:iCs/>
                <w:sz w:val="18"/>
                <w:szCs w:val="18"/>
              </w:rPr>
              <w:t>or other relevant documents</w:t>
            </w:r>
            <w:r w:rsidRPr="00F146F3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670009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</w:t>
            </w:r>
            <w:r w:rsidR="00807B6D">
              <w:rPr>
                <w:iCs/>
                <w:sz w:val="18"/>
                <w:szCs w:val="18"/>
              </w:rPr>
              <w:t>measures to be employed</w:t>
            </w:r>
            <w:r>
              <w:rPr>
                <w:iCs/>
                <w:sz w:val="18"/>
                <w:szCs w:val="18"/>
              </w:rPr>
              <w:t xml:space="preserve"> to </w:t>
            </w:r>
            <w:r w:rsidR="00807B6D">
              <w:rPr>
                <w:iCs/>
                <w:sz w:val="18"/>
                <w:szCs w:val="18"/>
              </w:rPr>
              <w:t xml:space="preserve">report </w:t>
            </w:r>
            <w:r>
              <w:rPr>
                <w:iCs/>
                <w:sz w:val="18"/>
                <w:szCs w:val="18"/>
              </w:rPr>
              <w:t>information system weaknesses, deficiencies, and/or vulnerabilities associated with reported security incidents to the organizational o</w:t>
            </w:r>
            <w:r w:rsidR="00F01D25">
              <w:rPr>
                <w:iCs/>
                <w:sz w:val="18"/>
                <w:szCs w:val="18"/>
              </w:rPr>
              <w:t>fficials identified in IR-6(2)</w:t>
            </w:r>
            <w:r w:rsidR="007E10FF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Pr="00F146F3">
              <w:rPr>
                <w:iCs/>
                <w:sz w:val="18"/>
                <w:szCs w:val="18"/>
              </w:rPr>
              <w:t>.</w:t>
            </w:r>
          </w:p>
        </w:tc>
      </w:tr>
      <w:tr w:rsidR="00712107" w:rsidRPr="005073C2" w:rsidTr="00005197">
        <w:trPr>
          <w:cantSplit/>
        </w:trPr>
        <w:tc>
          <w:tcPr>
            <w:tcW w:w="1530" w:type="dxa"/>
          </w:tcPr>
          <w:p w:rsidR="00712107" w:rsidRPr="00801757" w:rsidRDefault="00712107" w:rsidP="00062A2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801757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 w:rsidR="00F01D25">
              <w:rPr>
                <w:rFonts w:ascii="Arial" w:hAnsi="Arial" w:cs="Arial"/>
                <w:b/>
                <w:iCs/>
                <w:sz w:val="16"/>
                <w:szCs w:val="16"/>
              </w:rPr>
              <w:t>6(2)</w:t>
            </w:r>
            <w:r w:rsidR="007E10FF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801757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062A22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712107" w:rsidRPr="005073C2" w:rsidRDefault="00712107" w:rsidP="00325AE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F146F3"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9C2CB2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 xml:space="preserve">of </w:t>
            </w:r>
            <w:r w:rsidR="00325AED">
              <w:rPr>
                <w:iCs/>
                <w:sz w:val="18"/>
                <w:szCs w:val="18"/>
              </w:rPr>
              <w:t xml:space="preserve"> </w:t>
            </w:r>
            <w:r w:rsidR="00524A52">
              <w:rPr>
                <w:iCs/>
                <w:sz w:val="18"/>
                <w:szCs w:val="18"/>
              </w:rPr>
              <w:t xml:space="preserve">security assessment reports, </w:t>
            </w:r>
            <w:r w:rsidR="00325AED">
              <w:rPr>
                <w:iCs/>
                <w:sz w:val="18"/>
                <w:szCs w:val="18"/>
              </w:rPr>
              <w:t>security vulnerability reports, security audit reports, or other</w:t>
            </w:r>
            <w:r w:rsidR="009C2CB2">
              <w:rPr>
                <w:iCs/>
                <w:sz w:val="18"/>
                <w:szCs w:val="18"/>
              </w:rPr>
              <w:t xml:space="preserve"> relevant </w:t>
            </w:r>
            <w:r w:rsidR="00325AED">
              <w:rPr>
                <w:iCs/>
                <w:sz w:val="18"/>
                <w:szCs w:val="18"/>
              </w:rPr>
              <w:t>documents associated</w:t>
            </w:r>
            <w:r w:rsidR="00BA2E39">
              <w:rPr>
                <w:iCs/>
                <w:sz w:val="18"/>
                <w:szCs w:val="18"/>
              </w:rPr>
              <w:t xml:space="preserve"> with </w:t>
            </w:r>
            <w:r w:rsidR="009C2CB2">
              <w:rPr>
                <w:iCs/>
                <w:sz w:val="18"/>
                <w:szCs w:val="18"/>
              </w:rPr>
              <w:t xml:space="preserve">security incidents </w:t>
            </w:r>
            <w:r w:rsidR="00325AED">
              <w:rPr>
                <w:iCs/>
                <w:sz w:val="18"/>
                <w:szCs w:val="18"/>
              </w:rPr>
              <w:t xml:space="preserve">reported </w:t>
            </w:r>
            <w:r w:rsidR="009C2CB2">
              <w:rPr>
                <w:iCs/>
                <w:sz w:val="18"/>
                <w:szCs w:val="18"/>
              </w:rPr>
              <w:t xml:space="preserve">to the </w:t>
            </w:r>
            <w:r w:rsidR="000C7E60">
              <w:rPr>
                <w:iCs/>
                <w:sz w:val="18"/>
                <w:szCs w:val="18"/>
              </w:rPr>
              <w:t xml:space="preserve">organizational </w:t>
            </w:r>
            <w:r w:rsidR="009C2CB2">
              <w:rPr>
                <w:iCs/>
                <w:sz w:val="18"/>
                <w:szCs w:val="18"/>
              </w:rPr>
              <w:t>o</w:t>
            </w:r>
            <w:r w:rsidR="00F01D25">
              <w:rPr>
                <w:iCs/>
                <w:sz w:val="18"/>
                <w:szCs w:val="18"/>
              </w:rPr>
              <w:t>fficials identified in IR-6(2)</w:t>
            </w:r>
            <w:r w:rsidR="007E10FF">
              <w:rPr>
                <w:iCs/>
                <w:sz w:val="18"/>
                <w:szCs w:val="18"/>
              </w:rPr>
              <w:t>.1</w:t>
            </w:r>
            <w:r w:rsidR="009C2CB2">
              <w:rPr>
                <w:iCs/>
                <w:sz w:val="18"/>
                <w:szCs w:val="18"/>
              </w:rPr>
              <w:t xml:space="preserve">.1.1 </w:t>
            </w:r>
            <w:r w:rsidRPr="00F146F3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670009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the </w:t>
            </w:r>
            <w:r w:rsidR="00F01D25">
              <w:rPr>
                <w:iCs/>
                <w:sz w:val="18"/>
                <w:szCs w:val="18"/>
              </w:rPr>
              <w:t>measures identified in IR-6(2)</w:t>
            </w:r>
            <w:r w:rsidR="007E10FF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</w:t>
            </w:r>
            <w:r w:rsidR="009C2CB2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 xml:space="preserve"> are </w:t>
            </w:r>
            <w:r w:rsidR="009C2CB2">
              <w:rPr>
                <w:iCs/>
                <w:sz w:val="18"/>
                <w:szCs w:val="18"/>
              </w:rPr>
              <w:t>being applied</w:t>
            </w:r>
            <w:r w:rsidRPr="00F146F3">
              <w:rPr>
                <w:iCs/>
                <w:sz w:val="18"/>
                <w:szCs w:val="18"/>
              </w:rPr>
              <w:t>.</w:t>
            </w:r>
          </w:p>
        </w:tc>
      </w:tr>
      <w:tr w:rsidR="00712107" w:rsidRPr="005073C2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712107" w:rsidRPr="00801757" w:rsidRDefault="00712107" w:rsidP="00062A2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801757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 w:rsidR="00F01D25">
              <w:rPr>
                <w:rFonts w:ascii="Arial" w:hAnsi="Arial" w:cs="Arial"/>
                <w:b/>
                <w:iCs/>
                <w:sz w:val="16"/>
                <w:szCs w:val="16"/>
              </w:rPr>
              <w:t>6(2)</w:t>
            </w:r>
            <w:r w:rsidR="007E10FF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801757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062A22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712107" w:rsidRPr="005073C2" w:rsidRDefault="00712107" w:rsidP="00F436D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F436D5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>of organizational personnel with incident reporting responsibilities</w:t>
            </w:r>
            <w:r w:rsidR="00F436D5">
              <w:rPr>
                <w:iCs/>
                <w:sz w:val="18"/>
                <w:szCs w:val="18"/>
              </w:rPr>
              <w:t xml:space="preserve"> and organizational o</w:t>
            </w:r>
            <w:r w:rsidR="00F01D25">
              <w:rPr>
                <w:iCs/>
                <w:sz w:val="18"/>
                <w:szCs w:val="18"/>
              </w:rPr>
              <w:t>fficials identified in IR-6(2)</w:t>
            </w:r>
            <w:r w:rsidR="007E10FF">
              <w:rPr>
                <w:iCs/>
                <w:sz w:val="18"/>
                <w:szCs w:val="18"/>
              </w:rPr>
              <w:t>.1</w:t>
            </w:r>
            <w:r w:rsidR="00F436D5">
              <w:rPr>
                <w:iCs/>
                <w:sz w:val="18"/>
                <w:szCs w:val="18"/>
              </w:rPr>
              <w:t>.1.1</w:t>
            </w:r>
            <w:r w:rsidRPr="00F146F3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conducting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discussions for evidence that </w:t>
            </w:r>
            <w:r w:rsidR="00E67760">
              <w:rPr>
                <w:iCs/>
                <w:sz w:val="18"/>
                <w:szCs w:val="18"/>
              </w:rPr>
              <w:t xml:space="preserve">the </w:t>
            </w:r>
            <w:r w:rsidR="00F01D25">
              <w:rPr>
                <w:iCs/>
                <w:sz w:val="18"/>
                <w:szCs w:val="18"/>
              </w:rPr>
              <w:t>measures identified in IR-6(2)</w:t>
            </w:r>
            <w:r w:rsidR="007E10FF">
              <w:rPr>
                <w:iCs/>
                <w:sz w:val="18"/>
                <w:szCs w:val="18"/>
              </w:rPr>
              <w:t>.1</w:t>
            </w:r>
            <w:r w:rsidR="00E67760">
              <w:rPr>
                <w:iCs/>
                <w:sz w:val="18"/>
                <w:szCs w:val="18"/>
              </w:rPr>
              <w:t>.1.</w:t>
            </w:r>
            <w:r w:rsidR="00F436D5">
              <w:rPr>
                <w:iCs/>
                <w:sz w:val="18"/>
                <w:szCs w:val="18"/>
              </w:rPr>
              <w:t>2</w:t>
            </w:r>
            <w:r w:rsidR="00E67760">
              <w:rPr>
                <w:iCs/>
                <w:sz w:val="18"/>
                <w:szCs w:val="18"/>
              </w:rPr>
              <w:t xml:space="preserve"> are</w:t>
            </w:r>
            <w:r w:rsidR="00F436D5">
              <w:rPr>
                <w:iCs/>
                <w:sz w:val="18"/>
                <w:szCs w:val="18"/>
              </w:rPr>
              <w:t xml:space="preserve"> being applied</w:t>
            </w:r>
            <w:r w:rsidRPr="00F146F3">
              <w:rPr>
                <w:iCs/>
                <w:sz w:val="18"/>
                <w:szCs w:val="18"/>
              </w:rPr>
              <w:t>.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17F" w:rsidRDefault="0087317F" w:rsidP="00F351C8">
      <w:r>
        <w:separator/>
      </w:r>
    </w:p>
  </w:endnote>
  <w:endnote w:type="continuationSeparator" w:id="0">
    <w:p w:rsidR="0087317F" w:rsidRDefault="0087317F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59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F01D25" w:rsidRDefault="00F01D25">
            <w:pPr>
              <w:pStyle w:val="Footer"/>
              <w:jc w:val="center"/>
            </w:pPr>
            <w:r>
              <w:t>Initial Public Draft</w:t>
            </w:r>
          </w:p>
          <w:p w:rsidR="00F01D25" w:rsidRDefault="00F01D25">
            <w:pPr>
              <w:pStyle w:val="Footer"/>
              <w:jc w:val="center"/>
            </w:pPr>
            <w:r>
              <w:t xml:space="preserve">Page </w:t>
            </w:r>
            <w:r w:rsidR="001F460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F460E">
              <w:rPr>
                <w:b/>
              </w:rPr>
              <w:fldChar w:fldCharType="separate"/>
            </w:r>
            <w:r w:rsidR="007E10FF">
              <w:rPr>
                <w:b/>
                <w:noProof/>
              </w:rPr>
              <w:t>4</w:t>
            </w:r>
            <w:r w:rsidR="001F460E">
              <w:rPr>
                <w:b/>
              </w:rPr>
              <w:fldChar w:fldCharType="end"/>
            </w:r>
            <w:r>
              <w:t xml:space="preserve"> of </w:t>
            </w:r>
            <w:r w:rsidR="001F460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F460E">
              <w:rPr>
                <w:b/>
              </w:rPr>
              <w:fldChar w:fldCharType="separate"/>
            </w:r>
            <w:r w:rsidR="007E10FF">
              <w:rPr>
                <w:b/>
                <w:noProof/>
              </w:rPr>
              <w:t>4</w:t>
            </w:r>
            <w:r w:rsidR="001F460E">
              <w:rPr>
                <w:b/>
              </w:rPr>
              <w:fldChar w:fldCharType="end"/>
            </w:r>
          </w:p>
        </w:sdtContent>
      </w:sdt>
    </w:sdtContent>
  </w:sdt>
  <w:p w:rsidR="00F01D25" w:rsidRDefault="00F01D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17F" w:rsidRDefault="0087317F" w:rsidP="00F351C8">
      <w:r>
        <w:separator/>
      </w:r>
    </w:p>
  </w:footnote>
  <w:footnote w:type="continuationSeparator" w:id="0">
    <w:p w:rsidR="0087317F" w:rsidRDefault="0087317F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D25" w:rsidRDefault="00F01D25">
    <w:pPr>
      <w:pStyle w:val="Header"/>
    </w:pPr>
    <w:r>
      <w:t>Assessment Case:  IR-6 Incident Reporting</w:t>
    </w:r>
  </w:p>
  <w:p w:rsidR="00F01D25" w:rsidRDefault="00F01D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D7CE5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3F0107"/>
    <w:multiLevelType w:val="hybridMultilevel"/>
    <w:tmpl w:val="0AB8B204"/>
    <w:lvl w:ilvl="0" w:tplc="956001F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b w:val="0"/>
        <w:i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72C0F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10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01BE7"/>
    <w:rsid w:val="00046C91"/>
    <w:rsid w:val="00062A22"/>
    <w:rsid w:val="00066F65"/>
    <w:rsid w:val="000B6301"/>
    <w:rsid w:val="000C7E60"/>
    <w:rsid w:val="000D4DB4"/>
    <w:rsid w:val="00127B11"/>
    <w:rsid w:val="00135460"/>
    <w:rsid w:val="00143FEA"/>
    <w:rsid w:val="001C3BD4"/>
    <w:rsid w:val="001D18B5"/>
    <w:rsid w:val="001F35E7"/>
    <w:rsid w:val="001F460E"/>
    <w:rsid w:val="002008B5"/>
    <w:rsid w:val="00204299"/>
    <w:rsid w:val="00251CDD"/>
    <w:rsid w:val="00285811"/>
    <w:rsid w:val="002F5405"/>
    <w:rsid w:val="002F6E98"/>
    <w:rsid w:val="003111F5"/>
    <w:rsid w:val="00315229"/>
    <w:rsid w:val="00325AED"/>
    <w:rsid w:val="00343F34"/>
    <w:rsid w:val="003542BA"/>
    <w:rsid w:val="00371C1D"/>
    <w:rsid w:val="003878B1"/>
    <w:rsid w:val="003922A4"/>
    <w:rsid w:val="003D2302"/>
    <w:rsid w:val="003F3461"/>
    <w:rsid w:val="00404551"/>
    <w:rsid w:val="004373CA"/>
    <w:rsid w:val="004415F3"/>
    <w:rsid w:val="004569C2"/>
    <w:rsid w:val="0048534E"/>
    <w:rsid w:val="00487A06"/>
    <w:rsid w:val="004A3037"/>
    <w:rsid w:val="004C1288"/>
    <w:rsid w:val="00524A52"/>
    <w:rsid w:val="005311FC"/>
    <w:rsid w:val="00531A1C"/>
    <w:rsid w:val="0055491C"/>
    <w:rsid w:val="00570826"/>
    <w:rsid w:val="00571FA9"/>
    <w:rsid w:val="005778EA"/>
    <w:rsid w:val="005C2505"/>
    <w:rsid w:val="005E0988"/>
    <w:rsid w:val="005F621E"/>
    <w:rsid w:val="00604470"/>
    <w:rsid w:val="00623080"/>
    <w:rsid w:val="00634F6D"/>
    <w:rsid w:val="00644458"/>
    <w:rsid w:val="0065175E"/>
    <w:rsid w:val="00663E0C"/>
    <w:rsid w:val="006E36E2"/>
    <w:rsid w:val="006F3A36"/>
    <w:rsid w:val="00707F6C"/>
    <w:rsid w:val="00712107"/>
    <w:rsid w:val="007134C8"/>
    <w:rsid w:val="007C17A1"/>
    <w:rsid w:val="007D1ABA"/>
    <w:rsid w:val="007D39C7"/>
    <w:rsid w:val="007E10FF"/>
    <w:rsid w:val="007F0EB4"/>
    <w:rsid w:val="00801757"/>
    <w:rsid w:val="00807B6D"/>
    <w:rsid w:val="0081301E"/>
    <w:rsid w:val="00833D7A"/>
    <w:rsid w:val="00854526"/>
    <w:rsid w:val="00870562"/>
    <w:rsid w:val="0087317F"/>
    <w:rsid w:val="008920DE"/>
    <w:rsid w:val="008C0BCE"/>
    <w:rsid w:val="008C23FF"/>
    <w:rsid w:val="008C3AB6"/>
    <w:rsid w:val="008E5682"/>
    <w:rsid w:val="008F10FE"/>
    <w:rsid w:val="0090735A"/>
    <w:rsid w:val="009136DA"/>
    <w:rsid w:val="00920EAA"/>
    <w:rsid w:val="00927DC8"/>
    <w:rsid w:val="00954ADF"/>
    <w:rsid w:val="009C2CB2"/>
    <w:rsid w:val="009C3EA2"/>
    <w:rsid w:val="009E78A3"/>
    <w:rsid w:val="00A03776"/>
    <w:rsid w:val="00A42D77"/>
    <w:rsid w:val="00A45573"/>
    <w:rsid w:val="00AD3A92"/>
    <w:rsid w:val="00AD46A5"/>
    <w:rsid w:val="00B22ADE"/>
    <w:rsid w:val="00B576E5"/>
    <w:rsid w:val="00B6655E"/>
    <w:rsid w:val="00BA2E39"/>
    <w:rsid w:val="00BB2A94"/>
    <w:rsid w:val="00BB37B9"/>
    <w:rsid w:val="00BB704F"/>
    <w:rsid w:val="00BC0485"/>
    <w:rsid w:val="00BC5E8A"/>
    <w:rsid w:val="00BE0A45"/>
    <w:rsid w:val="00C1717F"/>
    <w:rsid w:val="00C26D2E"/>
    <w:rsid w:val="00C70011"/>
    <w:rsid w:val="00C72F37"/>
    <w:rsid w:val="00C81FD6"/>
    <w:rsid w:val="00C85856"/>
    <w:rsid w:val="00CB5E89"/>
    <w:rsid w:val="00D40403"/>
    <w:rsid w:val="00D475C2"/>
    <w:rsid w:val="00D94CE7"/>
    <w:rsid w:val="00DE0E63"/>
    <w:rsid w:val="00E13A02"/>
    <w:rsid w:val="00E22AC1"/>
    <w:rsid w:val="00E33D3B"/>
    <w:rsid w:val="00E3576A"/>
    <w:rsid w:val="00E67760"/>
    <w:rsid w:val="00E84B85"/>
    <w:rsid w:val="00EB2BEE"/>
    <w:rsid w:val="00ED0540"/>
    <w:rsid w:val="00EE6104"/>
    <w:rsid w:val="00F01D25"/>
    <w:rsid w:val="00F029A4"/>
    <w:rsid w:val="00F11E2D"/>
    <w:rsid w:val="00F14D37"/>
    <w:rsid w:val="00F15739"/>
    <w:rsid w:val="00F31535"/>
    <w:rsid w:val="00F31701"/>
    <w:rsid w:val="00F351C8"/>
    <w:rsid w:val="00F436D5"/>
    <w:rsid w:val="00F46A0D"/>
    <w:rsid w:val="00F9302C"/>
    <w:rsid w:val="00FD4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8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8B1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E33D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33D3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7A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A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A0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A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A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80C35-EB4C-45A1-BDF0-BC8A79D5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4</cp:revision>
  <cp:lastPrinted>2011-01-04T02:19:00Z</cp:lastPrinted>
  <dcterms:created xsi:type="dcterms:W3CDTF">2011-06-07T01:07:00Z</dcterms:created>
  <dcterms:modified xsi:type="dcterms:W3CDTF">2011-11-07T20:56:00Z</dcterms:modified>
</cp:coreProperties>
</file>